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052" w:rsidRDefault="00B52052" w:rsidP="00B52052">
      <w:pPr>
        <w:rPr>
          <w:sz w:val="24"/>
          <w:szCs w:val="24"/>
        </w:rPr>
      </w:pPr>
      <w:bookmarkStart w:id="0" w:name="_GoBack"/>
      <w:bookmarkEnd w:id="0"/>
      <w:r w:rsidRPr="00B52052">
        <w:rPr>
          <w:sz w:val="24"/>
          <w:szCs w:val="24"/>
        </w:rPr>
        <w:t>Přihlašuji</w:t>
      </w:r>
      <w:r>
        <w:rPr>
          <w:sz w:val="24"/>
          <w:szCs w:val="24"/>
        </w:rPr>
        <w:t xml:space="preserve"> se na </w:t>
      </w:r>
      <w:hyperlink r:id="rId8" w:history="1">
        <w:r w:rsidRPr="00B52052">
          <w:rPr>
            <w:rStyle w:val="Hypertextovodkaz"/>
            <w:sz w:val="24"/>
            <w:szCs w:val="24"/>
          </w:rPr>
          <w:t>FOTOFEST 2018</w:t>
        </w:r>
      </w:hyperlink>
      <w:r>
        <w:rPr>
          <w:sz w:val="24"/>
          <w:szCs w:val="24"/>
        </w:rPr>
        <w:t xml:space="preserve"> v termínu </w:t>
      </w:r>
      <w:r w:rsidR="008F6A80">
        <w:rPr>
          <w:sz w:val="24"/>
          <w:szCs w:val="24"/>
        </w:rPr>
        <w:t>od 15. do 16.6</w:t>
      </w:r>
      <w:r>
        <w:rPr>
          <w:sz w:val="24"/>
          <w:szCs w:val="24"/>
        </w:rPr>
        <w:t>.2018.</w:t>
      </w:r>
    </w:p>
    <w:p w:rsidR="00B52052" w:rsidRPr="00B52052" w:rsidRDefault="00B52052">
      <w:pPr>
        <w:rPr>
          <w:sz w:val="24"/>
          <w:szCs w:val="24"/>
        </w:rPr>
      </w:pPr>
      <w:r>
        <w:rPr>
          <w:sz w:val="24"/>
          <w:szCs w:val="24"/>
        </w:rPr>
        <w:t>Jmén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88590787"/>
          <w:placeholder>
            <w:docPart w:val="DefaultPlaceholder_1081868574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77153730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277BDB" w:rsidRPr="00277BDB">
                <w:rPr>
                  <w:rStyle w:val="Zstupntext"/>
                </w:rPr>
                <w:t>Klikněte sem a zadejte text.</w:t>
              </w:r>
            </w:sdtContent>
          </w:sdt>
        </w:sdtContent>
      </w:sdt>
    </w:p>
    <w:p w:rsidR="00B52052" w:rsidRPr="00B52052" w:rsidRDefault="00B52052" w:rsidP="00B52052">
      <w:pPr>
        <w:rPr>
          <w:sz w:val="24"/>
          <w:szCs w:val="24"/>
        </w:rPr>
      </w:pPr>
      <w:r>
        <w:rPr>
          <w:sz w:val="24"/>
          <w:szCs w:val="24"/>
        </w:rPr>
        <w:t>Příjmení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57340495"/>
          <w:placeholder>
            <w:docPart w:val="8403A2F07F3D4E3898341B3F315D30F7"/>
          </w:placeholder>
          <w:showingPlcHdr/>
        </w:sdtPr>
        <w:sdtEndPr/>
        <w:sdtContent>
          <w:r w:rsidR="00277BDB" w:rsidRPr="00277BDB">
            <w:rPr>
              <w:rStyle w:val="Zstupntext"/>
            </w:rPr>
            <w:t>Klikněte sem a zadejte text.</w:t>
          </w:r>
        </w:sdtContent>
      </w:sdt>
    </w:p>
    <w:p w:rsidR="00B52052" w:rsidRPr="00B52052" w:rsidRDefault="00B52052" w:rsidP="00B52052">
      <w:pPr>
        <w:rPr>
          <w:sz w:val="24"/>
          <w:szCs w:val="24"/>
        </w:rPr>
      </w:pPr>
      <w:r>
        <w:rPr>
          <w:sz w:val="24"/>
          <w:szCs w:val="24"/>
        </w:rPr>
        <w:t>Telefon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37003598"/>
          <w:placeholder>
            <w:docPart w:val="55836409B043405B84E31DEEB00689AC"/>
          </w:placeholder>
        </w:sdtPr>
        <w:sdtEndPr/>
        <w:sdtContent>
          <w:r w:rsidR="000E2D50">
            <w:tab/>
          </w:r>
        </w:sdtContent>
      </w:sdt>
    </w:p>
    <w:p w:rsidR="00B52052" w:rsidRPr="00B52052" w:rsidRDefault="00B52052" w:rsidP="00B52052">
      <w:pPr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59788129"/>
          <w:placeholder>
            <w:docPart w:val="6F22DF2BEC834EBD8C1B0E67691FE910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363822564"/>
              <w:placeholder>
                <w:docPart w:val="6F22DF2BEC834EBD8C1B0E67691FE910"/>
              </w:placeholder>
              <w:showingPlcHdr/>
              <w:text/>
            </w:sdtPr>
            <w:sdtEndPr/>
            <w:sdtContent>
              <w:r w:rsidR="00277BDB" w:rsidRPr="00277BDB">
                <w:rPr>
                  <w:rStyle w:val="Zstupntext"/>
                </w:rPr>
                <w:t>Klikněte sem a zadejte text.</w:t>
              </w:r>
            </w:sdtContent>
          </w:sdt>
        </w:sdtContent>
      </w:sdt>
    </w:p>
    <w:p w:rsidR="006F12C8" w:rsidRPr="00B52052" w:rsidRDefault="006F12C8">
      <w:pPr>
        <w:rPr>
          <w:b/>
          <w:color w:val="00B050"/>
          <w:sz w:val="24"/>
          <w:szCs w:val="24"/>
        </w:rPr>
      </w:pPr>
      <w:r w:rsidRPr="00B52052">
        <w:rPr>
          <w:b/>
          <w:color w:val="00B050"/>
          <w:sz w:val="24"/>
          <w:szCs w:val="24"/>
        </w:rPr>
        <w:t>PŘÍJEZD A ODJEZD</w:t>
      </w:r>
    </w:p>
    <w:p w:rsidR="006F12C8" w:rsidRDefault="006F12C8" w:rsidP="0019085E">
      <w:r w:rsidRPr="006F12C8">
        <w:rPr>
          <w:b/>
        </w:rPr>
        <w:t>P</w:t>
      </w:r>
      <w:r w:rsidR="00B52052">
        <w:rPr>
          <w:b/>
        </w:rPr>
        <w:t>řijedu</w:t>
      </w:r>
      <w:r>
        <w:tab/>
        <w:t>dne</w:t>
      </w:r>
      <w:r>
        <w:tab/>
      </w:r>
      <w:sdt>
        <w:sdtPr>
          <w:id w:val="1684246150"/>
          <w:placeholder>
            <w:docPart w:val="DefaultPlaceholder_1081868576"/>
          </w:placeholder>
          <w:showingPlcHdr/>
          <w:date w:fullDate="2018-06-1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277BDB" w:rsidRPr="00277BDB">
            <w:rPr>
              <w:rStyle w:val="Zstupntext"/>
            </w:rPr>
            <w:t>Klikněte sem a zadejte datum.</w:t>
          </w:r>
        </w:sdtContent>
      </w:sdt>
      <w:r w:rsidR="00403100">
        <w:tab/>
      </w:r>
      <w:r>
        <w:t xml:space="preserve">v kolik hodin  </w:t>
      </w:r>
      <w:sdt>
        <w:sdtPr>
          <w:id w:val="-1945991598"/>
          <w:placeholder>
            <w:docPart w:val="DefaultPlaceholder_1081868574"/>
          </w:placeholder>
          <w:showingPlcHdr/>
          <w:text/>
        </w:sdtPr>
        <w:sdtEndPr/>
        <w:sdtContent>
          <w:r w:rsidR="00277BDB" w:rsidRPr="00277BDB">
            <w:rPr>
              <w:rStyle w:val="Zstupntext"/>
            </w:rPr>
            <w:t>Klikněte sem a zadejte text.</w:t>
          </w:r>
        </w:sdtContent>
      </w:sdt>
    </w:p>
    <w:p w:rsidR="006F12C8" w:rsidRDefault="00B52052" w:rsidP="0019085E">
      <w:r>
        <w:rPr>
          <w:b/>
        </w:rPr>
        <w:t>Odjíždím</w:t>
      </w:r>
      <w:r w:rsidR="006F12C8">
        <w:t xml:space="preserve"> dne</w:t>
      </w:r>
      <w:r w:rsidR="006F12C8">
        <w:tab/>
      </w:r>
      <w:sdt>
        <w:sdtPr>
          <w:id w:val="-1952155833"/>
          <w:placeholder>
            <w:docPart w:val="5A1400C1B8C5463888F2B50E73B1315A"/>
          </w:placeholder>
          <w:showingPlcHdr/>
          <w:date w:fullDate="2018-06-16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277BDB" w:rsidRPr="00277BDB">
            <w:rPr>
              <w:rStyle w:val="Zstupntext"/>
            </w:rPr>
            <w:t>Klikněte sem a zadejte datum.</w:t>
          </w:r>
        </w:sdtContent>
      </w:sdt>
      <w:r w:rsidR="00403100">
        <w:t xml:space="preserve"> </w:t>
      </w:r>
      <w:r w:rsidR="00403100">
        <w:tab/>
      </w:r>
      <w:r w:rsidR="006F12C8">
        <w:t xml:space="preserve">v kolik hodin  </w:t>
      </w:r>
      <w:sdt>
        <w:sdtPr>
          <w:id w:val="1059976393"/>
          <w:placeholder>
            <w:docPart w:val="50EA2FBD250F451D8C9022169DB19F20"/>
          </w:placeholder>
          <w:showingPlcHdr/>
          <w:text/>
        </w:sdtPr>
        <w:sdtEndPr/>
        <w:sdtContent>
          <w:r w:rsidR="00277BDB" w:rsidRPr="00277BDB">
            <w:rPr>
              <w:rStyle w:val="Zstupntext"/>
            </w:rPr>
            <w:t>Klikněte sem a zadejte text.</w:t>
          </w:r>
        </w:sdtContent>
      </w:sdt>
    </w:p>
    <w:p w:rsidR="006F12C8" w:rsidRPr="00B52052" w:rsidRDefault="006F12C8" w:rsidP="006F12C8">
      <w:pPr>
        <w:rPr>
          <w:b/>
          <w:color w:val="00B050"/>
          <w:sz w:val="24"/>
          <w:szCs w:val="24"/>
        </w:rPr>
      </w:pPr>
      <w:r w:rsidRPr="00B52052">
        <w:rPr>
          <w:b/>
          <w:color w:val="00B050"/>
          <w:sz w:val="24"/>
          <w:szCs w:val="24"/>
        </w:rPr>
        <w:t>UBYTOVÁNÍ</w:t>
      </w:r>
    </w:p>
    <w:p w:rsidR="006F12C8" w:rsidRPr="006F12C8" w:rsidRDefault="006F12C8" w:rsidP="006F12C8">
      <w:pPr>
        <w:rPr>
          <w:b/>
        </w:rPr>
      </w:pPr>
      <w:r w:rsidRPr="006F12C8">
        <w:rPr>
          <w:b/>
        </w:rPr>
        <w:t xml:space="preserve">Chci </w:t>
      </w:r>
      <w:r w:rsidRPr="00B52052">
        <w:rPr>
          <w:b/>
          <w:u w:val="single"/>
        </w:rPr>
        <w:t>zajistit</w:t>
      </w:r>
      <w:r w:rsidRPr="006F12C8">
        <w:rPr>
          <w:b/>
        </w:rPr>
        <w:t xml:space="preserve"> ubytování</w:t>
      </w:r>
      <w:r>
        <w:rPr>
          <w:b/>
        </w:rPr>
        <w:t xml:space="preserve"> v ceně 550 Kč včetně snídaně</w:t>
      </w:r>
      <w:r w:rsidR="00B52052">
        <w:rPr>
          <w:b/>
        </w:rPr>
        <w:t xml:space="preserve"> </w:t>
      </w:r>
      <w:r w:rsidR="00B52052" w:rsidRPr="00B52052">
        <w:t>(platba na místě ubytovateli)</w:t>
      </w:r>
    </w:p>
    <w:p w:rsidR="006F12C8" w:rsidRDefault="006F12C8" w:rsidP="006F12C8">
      <w:r>
        <w:tab/>
        <w:t>Ano</w:t>
      </w:r>
      <w:r>
        <w:tab/>
      </w:r>
      <w:sdt>
        <w:sdtPr>
          <w:id w:val="210367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BDB">
            <w:rPr>
              <w:rFonts w:ascii="MS Gothic" w:eastAsia="MS Gothic" w:hAnsi="MS Gothic" w:hint="eastAsia"/>
            </w:rPr>
            <w:t>☐</w:t>
          </w:r>
        </w:sdtContent>
      </w:sdt>
    </w:p>
    <w:p w:rsidR="006F12C8" w:rsidRDefault="006F12C8" w:rsidP="006F12C8">
      <w:r>
        <w:tab/>
        <w:t>Ne</w:t>
      </w:r>
      <w:r>
        <w:tab/>
      </w:r>
      <w:sdt>
        <w:sdtPr>
          <w:id w:val="52075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F12C8" w:rsidRDefault="00B52052" w:rsidP="006F12C8">
      <w:r>
        <w:tab/>
        <w:t>Typ pokoje:</w:t>
      </w:r>
      <w:r>
        <w:tab/>
        <w:t>Pivovar Trautenberk – vícelůžkové ( 4 – 5 l.)</w:t>
      </w:r>
      <w:r>
        <w:tab/>
      </w:r>
      <w:sdt>
        <w:sdtPr>
          <w:id w:val="-212861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BDB">
            <w:rPr>
              <w:rFonts w:ascii="MS Gothic" w:eastAsia="MS Gothic" w:hAnsi="MS Gothic" w:hint="eastAsia"/>
            </w:rPr>
            <w:t>☐</w:t>
          </w:r>
        </w:sdtContent>
      </w:sdt>
    </w:p>
    <w:p w:rsidR="00B52052" w:rsidRPr="00B52052" w:rsidRDefault="00B52052" w:rsidP="006F12C8">
      <w:r w:rsidRPr="00B52052">
        <w:tab/>
      </w:r>
      <w:r w:rsidRPr="00B52052">
        <w:tab/>
      </w:r>
      <w:r w:rsidRPr="00B52052">
        <w:tab/>
        <w:t>ubytování v okolních chalupách</w:t>
      </w:r>
      <w:r>
        <w:t xml:space="preserve"> (2 – 3 l.)</w:t>
      </w:r>
      <w:r>
        <w:tab/>
      </w:r>
      <w:sdt>
        <w:sdtPr>
          <w:id w:val="-135341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BDB">
            <w:rPr>
              <w:rFonts w:ascii="MS Gothic" w:eastAsia="MS Gothic" w:hAnsi="MS Gothic" w:hint="eastAsia"/>
            </w:rPr>
            <w:t>☐</w:t>
          </w:r>
        </w:sdtContent>
      </w:sdt>
    </w:p>
    <w:p w:rsidR="00B52052" w:rsidRPr="00B52052" w:rsidRDefault="00B52052" w:rsidP="00B52052">
      <w:pPr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STRAVA</w:t>
      </w:r>
    </w:p>
    <w:p w:rsidR="00B52052" w:rsidRDefault="008F6A80" w:rsidP="008F6A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60"/>
        </w:tabs>
      </w:pPr>
      <w:r w:rsidRPr="008F6A80">
        <w:rPr>
          <w:b/>
        </w:rPr>
        <w:t xml:space="preserve">Chci zajistit společnou večeři za </w:t>
      </w:r>
      <w:r w:rsidR="000C0043">
        <w:rPr>
          <w:b/>
        </w:rPr>
        <w:t>95</w:t>
      </w:r>
      <w:r w:rsidRPr="008F6A80">
        <w:rPr>
          <w:b/>
        </w:rPr>
        <w:t xml:space="preserve"> Kč na</w:t>
      </w:r>
      <w:r w:rsidR="00B52052" w:rsidRPr="008F6A80">
        <w:rPr>
          <w:b/>
        </w:rPr>
        <w:t xml:space="preserve"> Trautenberku</w:t>
      </w:r>
      <w:r>
        <w:tab/>
        <w:t>ANO</w:t>
      </w:r>
      <w:r w:rsidR="00B52052">
        <w:tab/>
      </w:r>
      <w:sdt>
        <w:sdtPr>
          <w:id w:val="-206694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23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NE</w:t>
      </w:r>
      <w:r w:rsidR="000C0043">
        <w:tab/>
      </w:r>
      <w:r>
        <w:t xml:space="preserve"> </w:t>
      </w:r>
      <w:r>
        <w:tab/>
      </w:r>
      <w:sdt>
        <w:sdtPr>
          <w:id w:val="-112045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52052" w:rsidRDefault="008F6A80" w:rsidP="00B52052">
      <w:r w:rsidRPr="008F6A80">
        <w:rPr>
          <w:b/>
        </w:rPr>
        <w:t>Chci zajistit</w:t>
      </w:r>
      <w:r w:rsidR="00B52052" w:rsidRPr="008F6A80">
        <w:rPr>
          <w:b/>
        </w:rPr>
        <w:t xml:space="preserve"> sobotní oběd </w:t>
      </w:r>
      <w:r w:rsidRPr="008F6A80">
        <w:rPr>
          <w:b/>
        </w:rPr>
        <w:t>s 10% slevou na Trautenberku</w:t>
      </w:r>
      <w:r w:rsidR="00B52052">
        <w:tab/>
      </w:r>
      <w:r>
        <w:t>ANO</w:t>
      </w:r>
      <w:r>
        <w:tab/>
      </w:r>
      <w:sdt>
        <w:sdtPr>
          <w:id w:val="142730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238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 </w:t>
      </w:r>
      <w:r>
        <w:tab/>
      </w:r>
      <w:r>
        <w:rPr>
          <w:rFonts w:ascii="MS Gothic" w:eastAsia="MS Gothic" w:hAnsi="MS Gothic" w:hint="eastAsia"/>
        </w:rPr>
        <w:t>☐</w:t>
      </w:r>
    </w:p>
    <w:p w:rsidR="003A4464" w:rsidRDefault="003A4464" w:rsidP="003A4464">
      <w:pPr>
        <w:rPr>
          <w:b/>
          <w:color w:val="00B050"/>
          <w:sz w:val="24"/>
          <w:szCs w:val="24"/>
        </w:rPr>
      </w:pPr>
    </w:p>
    <w:p w:rsidR="003A4464" w:rsidRPr="00B52052" w:rsidRDefault="003A4464" w:rsidP="003A4464">
      <w:pPr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VERNISÁŽ</w:t>
      </w:r>
    </w:p>
    <w:p w:rsidR="006F12C8" w:rsidRPr="006F12C8" w:rsidRDefault="003A4464" w:rsidP="008F6A80">
      <w:r w:rsidRPr="003A4464">
        <w:t>Zúčastním se v</w:t>
      </w:r>
      <w:r w:rsidR="006F12C8">
        <w:t>ernisáže</w:t>
      </w:r>
      <w:r w:rsidR="008F6A80">
        <w:t xml:space="preserve"> od 17 hodin</w:t>
      </w:r>
      <w:r w:rsidR="006F12C8">
        <w:tab/>
      </w:r>
      <w:sdt>
        <w:sdtPr>
          <w:id w:val="212102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238">
            <w:rPr>
              <w:rFonts w:ascii="MS Gothic" w:eastAsia="MS Gothic" w:hAnsi="MS Gothic" w:hint="eastAsia"/>
            </w:rPr>
            <w:t>☐</w:t>
          </w:r>
        </w:sdtContent>
      </w:sdt>
    </w:p>
    <w:p w:rsidR="003A4464" w:rsidRPr="00B52052" w:rsidRDefault="003A4464" w:rsidP="003A4464">
      <w:pPr>
        <w:rPr>
          <w:b/>
          <w:color w:val="00B050"/>
          <w:sz w:val="24"/>
          <w:szCs w:val="24"/>
        </w:rPr>
      </w:pPr>
      <w:r w:rsidRPr="00B52052">
        <w:rPr>
          <w:b/>
          <w:color w:val="00B050"/>
          <w:sz w:val="24"/>
          <w:szCs w:val="24"/>
        </w:rPr>
        <w:t>WORKSHOPY</w:t>
      </w:r>
    </w:p>
    <w:p w:rsidR="003A4464" w:rsidRPr="006F12C8" w:rsidRDefault="003A4464" w:rsidP="003A4464">
      <w:pPr>
        <w:rPr>
          <w:b/>
        </w:rPr>
      </w:pPr>
      <w:r w:rsidRPr="006F12C8">
        <w:rPr>
          <w:b/>
        </w:rPr>
        <w:t xml:space="preserve">Zúčastním se </w:t>
      </w:r>
    </w:p>
    <w:p w:rsidR="006F12C8" w:rsidRPr="006F12C8" w:rsidRDefault="003A4464" w:rsidP="003A44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</w:pPr>
      <w:r>
        <w:lastRenderedPageBreak/>
        <w:t xml:space="preserve">Pátek </w:t>
      </w:r>
      <w:r w:rsidR="00403100">
        <w:t>15.6.</w:t>
      </w:r>
      <w:r>
        <w:t>:</w:t>
      </w:r>
      <w:r>
        <w:tab/>
        <w:t xml:space="preserve"> </w:t>
      </w:r>
      <w:r>
        <w:tab/>
      </w:r>
      <w:r w:rsidR="006F12C8">
        <w:t>workshopu 1</w:t>
      </w:r>
      <w:r w:rsidR="008F6A80">
        <w:t xml:space="preserve"> od 18:15 hodin</w:t>
      </w:r>
      <w:r w:rsidR="006F12C8">
        <w:tab/>
      </w:r>
      <w:sdt>
        <w:sdtPr>
          <w:id w:val="-151984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238">
            <w:rPr>
              <w:rFonts w:ascii="MS Gothic" w:eastAsia="MS Gothic" w:hAnsi="MS Gothic" w:hint="eastAsia"/>
            </w:rPr>
            <w:t>☐</w:t>
          </w:r>
        </w:sdtContent>
      </w:sdt>
      <w:r>
        <w:tab/>
        <w:t>workshopu 2 od 21 hodin</w:t>
      </w:r>
      <w:r>
        <w:tab/>
      </w:r>
      <w:sdt>
        <w:sdtPr>
          <w:id w:val="-152770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238">
            <w:rPr>
              <w:rFonts w:ascii="MS Gothic" w:eastAsia="MS Gothic" w:hAnsi="MS Gothic" w:hint="eastAsia"/>
            </w:rPr>
            <w:t>☐</w:t>
          </w:r>
        </w:sdtContent>
      </w:sdt>
    </w:p>
    <w:p w:rsidR="006F12C8" w:rsidRDefault="003A4464" w:rsidP="003A44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990"/>
        </w:tabs>
      </w:pPr>
      <w:r>
        <w:t xml:space="preserve">Sobota </w:t>
      </w:r>
      <w:r w:rsidR="00403100">
        <w:t>16.6.</w:t>
      </w:r>
      <w:r>
        <w:t>:</w:t>
      </w:r>
      <w:r>
        <w:tab/>
      </w:r>
      <w:r>
        <w:tab/>
      </w:r>
      <w:r w:rsidR="006F12C8">
        <w:t>workshopu 3</w:t>
      </w:r>
      <w:r>
        <w:t xml:space="preserve"> od 8:30 hodin</w:t>
      </w:r>
      <w:r w:rsidR="006F12C8">
        <w:tab/>
      </w:r>
      <w:sdt>
        <w:sdtPr>
          <w:id w:val="12990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23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:rsidR="003A4464" w:rsidRPr="006F12C8" w:rsidRDefault="00403100" w:rsidP="003A44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990"/>
        </w:tabs>
      </w:pPr>
      <w:r>
        <w:t>Ceny: Fotofest 200 Kč (páteční workshop: 100 Kč, sobotní workshop 100 Kč).</w:t>
      </w:r>
    </w:p>
    <w:p w:rsidR="003A4464" w:rsidRDefault="003A4464" w:rsidP="003A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>
        <w:rPr>
          <w:b/>
          <w:color w:val="00B050"/>
        </w:rPr>
        <w:t xml:space="preserve">Poznámka: </w:t>
      </w:r>
      <w:sdt>
        <w:sdtPr>
          <w:rPr>
            <w:b/>
            <w:color w:val="00B050"/>
          </w:rPr>
          <w:id w:val="742077634"/>
          <w:placeholder>
            <w:docPart w:val="DefaultPlaceholder_1081868574"/>
          </w:placeholder>
          <w:showingPlcHdr/>
        </w:sdtPr>
        <w:sdtEndPr/>
        <w:sdtContent>
          <w:r w:rsidR="00486238" w:rsidRPr="00486238">
            <w:rPr>
              <w:rStyle w:val="Zstupntext"/>
            </w:rPr>
            <w:t>Klikněte sem a zadejte text.</w:t>
          </w:r>
        </w:sdtContent>
      </w:sdt>
    </w:p>
    <w:p w:rsidR="003A4464" w:rsidRDefault="003A4464" w:rsidP="003A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</w:p>
    <w:p w:rsidR="006F12C8" w:rsidRDefault="006F12C8" w:rsidP="006F12C8"/>
    <w:sectPr w:rsidR="006F12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9FB" w:rsidRDefault="00D729FB" w:rsidP="00B52052">
      <w:pPr>
        <w:spacing w:after="0" w:line="240" w:lineRule="auto"/>
      </w:pPr>
      <w:r>
        <w:separator/>
      </w:r>
    </w:p>
  </w:endnote>
  <w:endnote w:type="continuationSeparator" w:id="0">
    <w:p w:rsidR="00D729FB" w:rsidRDefault="00D729FB" w:rsidP="00B5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464" w:rsidRDefault="003A4464">
    <w:pPr>
      <w:pStyle w:val="Zpat"/>
    </w:pPr>
    <w:r>
      <w:t xml:space="preserve">Kontakt CZ: Lucie Voborníková, </w:t>
    </w:r>
    <w:hyperlink r:id="rId1" w:history="1">
      <w:r w:rsidRPr="0005408C">
        <w:rPr>
          <w:rStyle w:val="Hypertextovodkaz"/>
        </w:rPr>
        <w:t>tajemnik@malaupa.cz</w:t>
      </w:r>
    </w:hyperlink>
    <w:r>
      <w:t>, 732 356 166</w:t>
    </w:r>
  </w:p>
  <w:p w:rsidR="003A4464" w:rsidRDefault="003A4464" w:rsidP="003A4464">
    <w:pPr>
      <w:pStyle w:val="Zpat"/>
    </w:pPr>
    <w:r>
      <w:t xml:space="preserve">Kontakt PL: </w:t>
    </w:r>
    <w:r w:rsidRPr="003A4464">
      <w:t>Janusz Moniatowicz</w:t>
    </w:r>
    <w:r>
      <w:t xml:space="preserve">, </w:t>
    </w:r>
    <w:hyperlink r:id="rId2" w:history="1">
      <w:r w:rsidRPr="0005408C">
        <w:rPr>
          <w:rStyle w:val="Hypertextovodkaz"/>
        </w:rPr>
        <w:t>f64@wp.pl</w:t>
      </w:r>
    </w:hyperlink>
    <w:r>
      <w:t xml:space="preserve"> </w:t>
    </w:r>
  </w:p>
  <w:p w:rsidR="003A4464" w:rsidRDefault="003A44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9FB" w:rsidRDefault="00D729FB" w:rsidP="00B52052">
      <w:pPr>
        <w:spacing w:after="0" w:line="240" w:lineRule="auto"/>
      </w:pPr>
      <w:r>
        <w:separator/>
      </w:r>
    </w:p>
  </w:footnote>
  <w:footnote w:type="continuationSeparator" w:id="0">
    <w:p w:rsidR="00D729FB" w:rsidRDefault="00D729FB" w:rsidP="00B5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052" w:rsidRPr="00B52052" w:rsidRDefault="00B52052" w:rsidP="00B52052">
    <w:pPr>
      <w:pStyle w:val="Zhlav"/>
      <w:spacing w:after="240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/>
        <w:b/>
        <w:sz w:val="44"/>
        <w:szCs w:val="44"/>
      </w:rPr>
      <w:t>FOTOFEST 2018 – rezervační formulá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0DFF"/>
    <w:multiLevelType w:val="hybridMultilevel"/>
    <w:tmpl w:val="45C4E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E6"/>
    <w:rsid w:val="000C0043"/>
    <w:rsid w:val="000E2D50"/>
    <w:rsid w:val="00154C44"/>
    <w:rsid w:val="0019085E"/>
    <w:rsid w:val="0022050A"/>
    <w:rsid w:val="00277BDB"/>
    <w:rsid w:val="002934C4"/>
    <w:rsid w:val="002B26BE"/>
    <w:rsid w:val="003A4464"/>
    <w:rsid w:val="00403100"/>
    <w:rsid w:val="00486238"/>
    <w:rsid w:val="00556A0B"/>
    <w:rsid w:val="0068589C"/>
    <w:rsid w:val="006F12C8"/>
    <w:rsid w:val="00805376"/>
    <w:rsid w:val="00831EFD"/>
    <w:rsid w:val="008F6A80"/>
    <w:rsid w:val="00947A3C"/>
    <w:rsid w:val="00AA47E6"/>
    <w:rsid w:val="00B52052"/>
    <w:rsid w:val="00C86ADD"/>
    <w:rsid w:val="00D729FB"/>
    <w:rsid w:val="00EB30B0"/>
    <w:rsid w:val="00F643A1"/>
    <w:rsid w:val="00F7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AEF271-8194-4949-9B6B-61E7EF5D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F12C8"/>
    <w:rPr>
      <w:color w:val="808080"/>
    </w:rPr>
  </w:style>
  <w:style w:type="paragraph" w:styleId="Odstavecseseznamem">
    <w:name w:val="List Paragraph"/>
    <w:basedOn w:val="Normln"/>
    <w:uiPriority w:val="34"/>
    <w:qFormat/>
    <w:rsid w:val="006F12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1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2C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52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052"/>
  </w:style>
  <w:style w:type="paragraph" w:styleId="Zpat">
    <w:name w:val="footer"/>
    <w:basedOn w:val="Normln"/>
    <w:link w:val="ZpatChar"/>
    <w:uiPriority w:val="99"/>
    <w:unhideWhenUsed/>
    <w:rsid w:val="00B52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052"/>
  </w:style>
  <w:style w:type="character" w:styleId="Hypertextovodkaz">
    <w:name w:val="Hyperlink"/>
    <w:basedOn w:val="Standardnpsmoodstavce"/>
    <w:uiPriority w:val="99"/>
    <w:unhideWhenUsed/>
    <w:rsid w:val="00B520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laupa.cz/fotofest-201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64@wp.pl" TargetMode="External"/><Relationship Id="rId1" Type="http://schemas.openxmlformats.org/officeDocument/2006/relationships/hyperlink" Target="mailto:tajemnik@malaupa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1A1F1-AA27-4CE1-B4F1-022F5F8DE125}"/>
      </w:docPartPr>
      <w:docPartBody>
        <w:p w:rsidR="00C77991" w:rsidRDefault="00F84379">
          <w:r w:rsidRPr="0005408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00A3F9-61F2-4759-9F54-3B7D9BD5592B}"/>
      </w:docPartPr>
      <w:docPartBody>
        <w:p w:rsidR="00C77991" w:rsidRDefault="00F84379">
          <w:r w:rsidRPr="0005408C">
            <w:rPr>
              <w:rStyle w:val="Zstupntext"/>
            </w:rPr>
            <w:t>Klikněte sem a zadejte datum.</w:t>
          </w:r>
        </w:p>
      </w:docPartBody>
    </w:docPart>
    <w:docPart>
      <w:docPartPr>
        <w:name w:val="5A1400C1B8C5463888F2B50E73B13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FB8FAF-BA36-4585-BCBA-5F0BE0F65ADE}"/>
      </w:docPartPr>
      <w:docPartBody>
        <w:p w:rsidR="00C77991" w:rsidRDefault="00F84379" w:rsidP="00F84379">
          <w:pPr>
            <w:pStyle w:val="5A1400C1B8C5463888F2B50E73B1315A"/>
          </w:pPr>
          <w:r w:rsidRPr="0005408C">
            <w:rPr>
              <w:rStyle w:val="Zstupntext"/>
            </w:rPr>
            <w:t>Klikněte sem a zadejte datum.</w:t>
          </w:r>
        </w:p>
      </w:docPartBody>
    </w:docPart>
    <w:docPart>
      <w:docPartPr>
        <w:name w:val="50EA2FBD250F451D8C9022169DB19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68E384-605D-48D3-B5B9-58B1AD60094C}"/>
      </w:docPartPr>
      <w:docPartBody>
        <w:p w:rsidR="00C77991" w:rsidRDefault="00F84379" w:rsidP="00F84379">
          <w:pPr>
            <w:pStyle w:val="50EA2FBD250F451D8C9022169DB19F20"/>
          </w:pPr>
          <w:r w:rsidRPr="0005408C">
            <w:rPr>
              <w:rStyle w:val="Zstupntext"/>
            </w:rPr>
            <w:t>Klikněte sem a zadejte text.</w:t>
          </w:r>
        </w:p>
      </w:docPartBody>
    </w:docPart>
    <w:docPart>
      <w:docPartPr>
        <w:name w:val="8403A2F07F3D4E3898341B3F315D30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9EFAC-8206-47C8-A0D7-9F35C8C2C189}"/>
      </w:docPartPr>
      <w:docPartBody>
        <w:p w:rsidR="00C77991" w:rsidRDefault="00F84379" w:rsidP="00F84379">
          <w:pPr>
            <w:pStyle w:val="8403A2F07F3D4E3898341B3F315D30F7"/>
          </w:pPr>
          <w:r w:rsidRPr="0005408C">
            <w:rPr>
              <w:rStyle w:val="Zstupntext"/>
            </w:rPr>
            <w:t>Klikněte sem a zadejte text.</w:t>
          </w:r>
        </w:p>
      </w:docPartBody>
    </w:docPart>
    <w:docPart>
      <w:docPartPr>
        <w:name w:val="55836409B043405B84E31DEEB00689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406D0-8EB0-4482-836C-81DD8898022B}"/>
      </w:docPartPr>
      <w:docPartBody>
        <w:p w:rsidR="00C77991" w:rsidRDefault="00F84379" w:rsidP="00F84379">
          <w:pPr>
            <w:pStyle w:val="55836409B043405B84E31DEEB00689AC"/>
          </w:pPr>
          <w:r w:rsidRPr="0005408C">
            <w:rPr>
              <w:rStyle w:val="Zstupntext"/>
            </w:rPr>
            <w:t>Klikněte sem a zadejte text.</w:t>
          </w:r>
        </w:p>
      </w:docPartBody>
    </w:docPart>
    <w:docPart>
      <w:docPartPr>
        <w:name w:val="6F22DF2BEC834EBD8C1B0E67691FE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FEF2D-88D0-4BA2-9CD5-65C50D693873}"/>
      </w:docPartPr>
      <w:docPartBody>
        <w:p w:rsidR="00C77991" w:rsidRDefault="00F84379" w:rsidP="00F84379">
          <w:pPr>
            <w:pStyle w:val="6F22DF2BEC834EBD8C1B0E67691FE910"/>
          </w:pPr>
          <w:r w:rsidRPr="0005408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79"/>
    <w:rsid w:val="00057B87"/>
    <w:rsid w:val="004A388F"/>
    <w:rsid w:val="009D1EE6"/>
    <w:rsid w:val="00A520B3"/>
    <w:rsid w:val="00C156B2"/>
    <w:rsid w:val="00C77991"/>
    <w:rsid w:val="00EA4A9B"/>
    <w:rsid w:val="00F03108"/>
    <w:rsid w:val="00F8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84379"/>
    <w:rPr>
      <w:color w:val="808080"/>
    </w:rPr>
  </w:style>
  <w:style w:type="paragraph" w:customStyle="1" w:styleId="5A1400C1B8C5463888F2B50E73B1315A">
    <w:name w:val="5A1400C1B8C5463888F2B50E73B1315A"/>
    <w:rsid w:val="00F84379"/>
  </w:style>
  <w:style w:type="paragraph" w:customStyle="1" w:styleId="50EA2FBD250F451D8C9022169DB19F20">
    <w:name w:val="50EA2FBD250F451D8C9022169DB19F20"/>
    <w:rsid w:val="00F84379"/>
  </w:style>
  <w:style w:type="paragraph" w:customStyle="1" w:styleId="8403A2F07F3D4E3898341B3F315D30F7">
    <w:name w:val="8403A2F07F3D4E3898341B3F315D30F7"/>
    <w:rsid w:val="00F84379"/>
  </w:style>
  <w:style w:type="paragraph" w:customStyle="1" w:styleId="55836409B043405B84E31DEEB00689AC">
    <w:name w:val="55836409B043405B84E31DEEB00689AC"/>
    <w:rsid w:val="00F84379"/>
  </w:style>
  <w:style w:type="paragraph" w:customStyle="1" w:styleId="6F22DF2BEC834EBD8C1B0E67691FE910">
    <w:name w:val="6F22DF2BEC834EBD8C1B0E67691FE910"/>
    <w:rsid w:val="00F843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A6F2-767D-4334-A076-3F70F541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Lucka</cp:lastModifiedBy>
  <cp:revision>2</cp:revision>
  <cp:lastPrinted>2018-05-26T13:43:00Z</cp:lastPrinted>
  <dcterms:created xsi:type="dcterms:W3CDTF">2018-06-04T09:24:00Z</dcterms:created>
  <dcterms:modified xsi:type="dcterms:W3CDTF">2018-06-04T09:24:00Z</dcterms:modified>
</cp:coreProperties>
</file>